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FC4C0" w14:textId="60FA3ED9" w:rsidR="002E209A" w:rsidRDefault="00A67D66">
      <w:r>
        <w:t>1-1)</w:t>
      </w:r>
    </w:p>
    <w:p w14:paraId="7B49EE1C" w14:textId="083C9B68" w:rsidR="00A67D66" w:rsidRDefault="00A67D66">
      <w:r>
        <w:t>A &amp; B:</w:t>
      </w:r>
    </w:p>
    <w:p w14:paraId="0057E340" w14:textId="77777777" w:rsidR="00A67D66" w:rsidRDefault="00A67D66"/>
    <w:p w14:paraId="456B7307" w14:textId="77777777" w:rsidR="00A67D66" w:rsidRDefault="00A67D66"/>
    <w:p w14:paraId="2381A3E7" w14:textId="77777777" w:rsidR="00A67D66" w:rsidRDefault="00A67D66"/>
    <w:p w14:paraId="3476E350" w14:textId="77777777" w:rsidR="00A67D66" w:rsidRDefault="00A67D66"/>
    <w:p w14:paraId="2F3F6F16" w14:textId="3D186145" w:rsidR="00A67D66" w:rsidRDefault="00A67D66">
      <w:r>
        <w:rPr>
          <w:noProof/>
        </w:rPr>
        <w:drawing>
          <wp:anchor distT="0" distB="0" distL="114300" distR="114300" simplePos="0" relativeHeight="251659264" behindDoc="0" locked="0" layoutInCell="1" allowOverlap="1" wp14:anchorId="580FA78B" wp14:editId="5EC9F1E0">
            <wp:simplePos x="0" y="0"/>
            <wp:positionH relativeFrom="margin">
              <wp:align>right</wp:align>
            </wp:positionH>
            <wp:positionV relativeFrom="margin">
              <wp:posOffset>2378319</wp:posOffset>
            </wp:positionV>
            <wp:extent cx="5943600" cy="63373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2B05C1C" wp14:editId="6D7C9F5A">
            <wp:simplePos x="0" y="0"/>
            <wp:positionH relativeFrom="margin">
              <wp:align>center</wp:align>
            </wp:positionH>
            <wp:positionV relativeFrom="margin">
              <wp:posOffset>457200</wp:posOffset>
            </wp:positionV>
            <wp:extent cx="3505835" cy="8070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:</w:t>
      </w:r>
    </w:p>
    <w:p w14:paraId="6B585CF8" w14:textId="37F38C2E" w:rsidR="00A67D66" w:rsidRDefault="00A67D66"/>
    <w:p w14:paraId="1555A4BE" w14:textId="1A670E56" w:rsidR="00A67D66" w:rsidRDefault="00A67D66"/>
    <w:p w14:paraId="6EC03FB5" w14:textId="2DDE8AA3" w:rsidR="00A67D66" w:rsidRDefault="00A67D66">
      <w:r>
        <w:rPr>
          <w:noProof/>
        </w:rPr>
        <w:drawing>
          <wp:anchor distT="0" distB="0" distL="114300" distR="114300" simplePos="0" relativeHeight="251660288" behindDoc="0" locked="0" layoutInCell="1" allowOverlap="1" wp14:anchorId="52A7039B" wp14:editId="16D61489">
            <wp:simplePos x="0" y="0"/>
            <wp:positionH relativeFrom="margin">
              <wp:align>center</wp:align>
            </wp:positionH>
            <wp:positionV relativeFrom="margin">
              <wp:posOffset>541606</wp:posOffset>
            </wp:positionV>
            <wp:extent cx="4246880" cy="4297680"/>
            <wp:effectExtent l="0" t="0" r="127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8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6019FA6" wp14:editId="4AF86BB9">
            <wp:simplePos x="0" y="0"/>
            <wp:positionH relativeFrom="margin">
              <wp:align>center</wp:align>
            </wp:positionH>
            <wp:positionV relativeFrom="margin">
              <wp:posOffset>5225806</wp:posOffset>
            </wp:positionV>
            <wp:extent cx="3402965" cy="1786255"/>
            <wp:effectExtent l="0" t="0" r="6985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E:</w:t>
      </w:r>
    </w:p>
    <w:p w14:paraId="4D7951E7" w14:textId="4247D7B8" w:rsidR="00A67D66" w:rsidRDefault="00A67D66"/>
    <w:p w14:paraId="592B8EA6" w14:textId="770C6A37" w:rsidR="00A67D66" w:rsidRDefault="00A67D66"/>
    <w:p w14:paraId="3253C01C" w14:textId="51FDBD06" w:rsidR="00A67D66" w:rsidRDefault="00A67D66"/>
    <w:p w14:paraId="0E497AA1" w14:textId="33F23819" w:rsidR="00A67D66" w:rsidRDefault="00A67D66"/>
    <w:p w14:paraId="6E5EE71A" w14:textId="49D4D059" w:rsidR="00A67D66" w:rsidRDefault="00A67D66"/>
    <w:p w14:paraId="0449C293" w14:textId="1CBA2585" w:rsidR="00A67D66" w:rsidRDefault="00A67D66"/>
    <w:p w14:paraId="2C3E27EC" w14:textId="678E62F2" w:rsidR="00A67D66" w:rsidRDefault="00A67D66"/>
    <w:p w14:paraId="5C76D26D" w14:textId="55738ABE" w:rsidR="00A67D66" w:rsidRDefault="00A67D66"/>
    <w:p w14:paraId="4C9E917C" w14:textId="7A40228D" w:rsidR="00A67D66" w:rsidRDefault="00A67D66"/>
    <w:p w14:paraId="097A79A1" w14:textId="3A98D973" w:rsidR="00A67D66" w:rsidRDefault="00A67D66"/>
    <w:p w14:paraId="14DAE0F4" w14:textId="2BF4B1C1" w:rsidR="00A67D66" w:rsidRDefault="00A67D66"/>
    <w:p w14:paraId="65540D08" w14:textId="6484D687" w:rsidR="00A67D66" w:rsidRDefault="00A67D66"/>
    <w:p w14:paraId="5726E517" w14:textId="0A2F7A5A" w:rsidR="00A67D66" w:rsidRDefault="00A67D66"/>
    <w:p w14:paraId="5A757DC0" w14:textId="68660B49" w:rsidR="00A67D66" w:rsidRDefault="00A67D66"/>
    <w:p w14:paraId="2DCBD5DF" w14:textId="7FD8AA7E" w:rsidR="00A67D66" w:rsidRDefault="00A67D66"/>
    <w:p w14:paraId="3611A5DA" w14:textId="5E145C42" w:rsidR="00A67D66" w:rsidRDefault="00A67D66"/>
    <w:p w14:paraId="4E24356E" w14:textId="5E22948D" w:rsidR="00A67D66" w:rsidRDefault="00A67D66"/>
    <w:p w14:paraId="6FA9CC06" w14:textId="6004E41C" w:rsidR="00A67D66" w:rsidRDefault="00A67D66"/>
    <w:p w14:paraId="36AFEF99" w14:textId="168789DD" w:rsidR="00A67D66" w:rsidRDefault="00A67D66"/>
    <w:p w14:paraId="68C0AF7C" w14:textId="43191DD6" w:rsidR="00A67D66" w:rsidRDefault="00A67D66"/>
    <w:p w14:paraId="359A62E6" w14:textId="7ED0E851" w:rsidR="00A67D66" w:rsidRDefault="00A67D66"/>
    <w:p w14:paraId="2F6D78AB" w14:textId="15BAFABC" w:rsidR="00A67D66" w:rsidRDefault="00A67D66"/>
    <w:p w14:paraId="4131C421" w14:textId="2D3E0AEB" w:rsidR="00A67D66" w:rsidRDefault="00A67D66"/>
    <w:p w14:paraId="4035A68C" w14:textId="65432625" w:rsidR="00A67D66" w:rsidRDefault="00A67D66"/>
    <w:p w14:paraId="5C1B38C0" w14:textId="1B5CF964" w:rsidR="00A67D66" w:rsidRDefault="00A67D66"/>
    <w:p w14:paraId="58D82A6C" w14:textId="77E05ACE" w:rsidR="00A67D66" w:rsidRDefault="00A67D66"/>
    <w:p w14:paraId="75088E6A" w14:textId="644C62D4" w:rsidR="00A67D66" w:rsidRDefault="00A67D66"/>
    <w:p w14:paraId="617855A0" w14:textId="1697EC83" w:rsidR="00A67D66" w:rsidRDefault="00A67D66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BA9C0F3" wp14:editId="28F109E1">
            <wp:simplePos x="0" y="0"/>
            <wp:positionH relativeFrom="margin">
              <wp:posOffset>119575</wp:posOffset>
            </wp:positionH>
            <wp:positionV relativeFrom="margin">
              <wp:posOffset>323508</wp:posOffset>
            </wp:positionV>
            <wp:extent cx="5618480" cy="3980815"/>
            <wp:effectExtent l="0" t="0" r="127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39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:</w:t>
      </w:r>
      <w:r>
        <w:br/>
      </w:r>
    </w:p>
    <w:p w14:paraId="09F06A92" w14:textId="1DA15252" w:rsidR="00A67D66" w:rsidRDefault="00A67D66"/>
    <w:p w14:paraId="656B94AD" w14:textId="76EB2DB0" w:rsidR="00A67D66" w:rsidRDefault="00A67D66">
      <w:r>
        <w:t>G:</w:t>
      </w:r>
    </w:p>
    <w:p w14:paraId="114AF35F" w14:textId="1F1AB96E" w:rsidR="00A67D66" w:rsidRDefault="00A67D66">
      <w:r>
        <w:rPr>
          <w:noProof/>
        </w:rPr>
        <w:drawing>
          <wp:anchor distT="0" distB="0" distL="114300" distR="114300" simplePos="0" relativeHeight="251663360" behindDoc="0" locked="0" layoutInCell="1" allowOverlap="1" wp14:anchorId="4B44EBA1" wp14:editId="33C9D26E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943600" cy="283464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5EF3B168" w14:textId="3C0BE4E2" w:rsidR="00A67D66" w:rsidRDefault="00A67D66">
      <w:r>
        <w:lastRenderedPageBreak/>
        <w:t>H:</w:t>
      </w:r>
    </w:p>
    <w:p w14:paraId="2F588905" w14:textId="06B5A440" w:rsidR="00A67D66" w:rsidRDefault="00A67D66">
      <w:r>
        <w:rPr>
          <w:noProof/>
        </w:rPr>
        <w:drawing>
          <wp:inline distT="0" distB="0" distL="0" distR="0" wp14:anchorId="741175CD" wp14:editId="56D015A9">
            <wp:extent cx="5943600" cy="3812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AEADE" w14:textId="442362B2" w:rsidR="00A67D66" w:rsidRDefault="00A67D66"/>
    <w:p w14:paraId="5AA412F7" w14:textId="1C8E1CFC" w:rsidR="00A67D66" w:rsidRDefault="00A67D66">
      <w:r>
        <w:rPr>
          <w:noProof/>
        </w:rPr>
        <w:drawing>
          <wp:anchor distT="0" distB="0" distL="114300" distR="114300" simplePos="0" relativeHeight="251664384" behindDoc="0" locked="0" layoutInCell="1" allowOverlap="1" wp14:anchorId="3BFA10AC" wp14:editId="1A2B6787">
            <wp:simplePos x="0" y="0"/>
            <wp:positionH relativeFrom="margin">
              <wp:posOffset>443083</wp:posOffset>
            </wp:positionH>
            <wp:positionV relativeFrom="margin">
              <wp:posOffset>4606925</wp:posOffset>
            </wp:positionV>
            <wp:extent cx="5567045" cy="42691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426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:</w:t>
      </w:r>
    </w:p>
    <w:p w14:paraId="3D61F738" w14:textId="0E2F589F" w:rsidR="00A67D66" w:rsidRDefault="00A67D66"/>
    <w:p w14:paraId="4967968A" w14:textId="7D8A5E54" w:rsidR="00A67D66" w:rsidRDefault="00A67D66"/>
    <w:p w14:paraId="4051B440" w14:textId="197CDF48" w:rsidR="00A67D66" w:rsidRDefault="00A67D66"/>
    <w:p w14:paraId="668E9370" w14:textId="06BB1811" w:rsidR="00A67D66" w:rsidRDefault="00A67D66"/>
    <w:p w14:paraId="5296F8A0" w14:textId="04CCF1AA" w:rsidR="00A67D66" w:rsidRDefault="00A67D66"/>
    <w:p w14:paraId="455FAA93" w14:textId="021F9C80" w:rsidR="00A67D66" w:rsidRDefault="00A67D66"/>
    <w:p w14:paraId="11C39ED6" w14:textId="18B14466" w:rsidR="00A67D66" w:rsidRDefault="00A67D66"/>
    <w:p w14:paraId="6399C090" w14:textId="1C7D4768" w:rsidR="00A67D66" w:rsidRDefault="00A67D66"/>
    <w:p w14:paraId="0D291443" w14:textId="7BFAF9A5" w:rsidR="00A67D66" w:rsidRDefault="00A67D66"/>
    <w:p w14:paraId="66482EB1" w14:textId="7A3430F6" w:rsidR="00A67D66" w:rsidRDefault="00A67D66"/>
    <w:p w14:paraId="3F474674" w14:textId="2C669800" w:rsidR="00A67D66" w:rsidRDefault="00A67D66"/>
    <w:p w14:paraId="2F3D56B9" w14:textId="5F34BCE4" w:rsidR="00A67D66" w:rsidRDefault="00A67D66"/>
    <w:p w14:paraId="0324B09D" w14:textId="4CA63AFE" w:rsidR="00A67D66" w:rsidRDefault="00A67D66" w:rsidP="00A67D66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CE1FBDA" wp14:editId="3CF0E964">
            <wp:simplePos x="0" y="0"/>
            <wp:positionH relativeFrom="margin">
              <wp:posOffset>450020</wp:posOffset>
            </wp:positionH>
            <wp:positionV relativeFrom="margin">
              <wp:posOffset>91440</wp:posOffset>
            </wp:positionV>
            <wp:extent cx="5140325" cy="3777615"/>
            <wp:effectExtent l="0" t="0" r="317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:</w:t>
      </w:r>
    </w:p>
    <w:p w14:paraId="5979FF48" w14:textId="146A4A04" w:rsidR="00A67D66" w:rsidRDefault="00A67D66">
      <w:pPr>
        <w:rPr>
          <w:noProof/>
        </w:rPr>
      </w:pPr>
    </w:p>
    <w:p w14:paraId="078390A2" w14:textId="624DC4C5" w:rsidR="00A67D66" w:rsidRDefault="00A67D66" w:rsidP="00A67D66">
      <w:pPr>
        <w:rPr>
          <w:noProof/>
        </w:rPr>
      </w:pPr>
    </w:p>
    <w:p w14:paraId="5C82B532" w14:textId="1D6E3421" w:rsidR="00A67D66" w:rsidRDefault="00A67D66" w:rsidP="00A67D66">
      <w:pPr>
        <w:rPr>
          <w:noProof/>
        </w:rPr>
      </w:pPr>
    </w:p>
    <w:p w14:paraId="27D29E39" w14:textId="560CA814" w:rsidR="00A67D66" w:rsidRDefault="00A67D66" w:rsidP="00A67D66">
      <w:pPr>
        <w:rPr>
          <w:noProof/>
        </w:rPr>
      </w:pPr>
    </w:p>
    <w:p w14:paraId="3E98EA06" w14:textId="0B56AB18" w:rsidR="00A67D66" w:rsidRDefault="00A67D66" w:rsidP="00A67D66">
      <w:pPr>
        <w:rPr>
          <w:noProof/>
        </w:rPr>
      </w:pPr>
    </w:p>
    <w:p w14:paraId="16EE7311" w14:textId="54C10141" w:rsidR="00A67D66" w:rsidRDefault="00A67D66" w:rsidP="00A67D66">
      <w:pPr>
        <w:rPr>
          <w:noProof/>
        </w:rPr>
      </w:pPr>
    </w:p>
    <w:p w14:paraId="0B5A0FA8" w14:textId="191748DF" w:rsidR="00A67D66" w:rsidRDefault="00A67D66" w:rsidP="00A67D66">
      <w:pPr>
        <w:rPr>
          <w:noProof/>
        </w:rPr>
      </w:pPr>
    </w:p>
    <w:p w14:paraId="2D534644" w14:textId="6EBB5B78" w:rsidR="00A67D66" w:rsidRDefault="00A67D66" w:rsidP="00A67D66">
      <w:pPr>
        <w:rPr>
          <w:noProof/>
        </w:rPr>
      </w:pPr>
    </w:p>
    <w:p w14:paraId="24B0F059" w14:textId="33015396" w:rsidR="00A67D66" w:rsidRDefault="00A67D66" w:rsidP="00A67D66">
      <w:pPr>
        <w:rPr>
          <w:noProof/>
        </w:rPr>
      </w:pPr>
    </w:p>
    <w:p w14:paraId="54F05F62" w14:textId="24880DCB" w:rsidR="00A67D66" w:rsidRDefault="00A67D66" w:rsidP="00A67D66">
      <w:pPr>
        <w:rPr>
          <w:noProof/>
        </w:rPr>
      </w:pPr>
    </w:p>
    <w:p w14:paraId="1285DA66" w14:textId="341830A1" w:rsidR="00A67D66" w:rsidRDefault="00A67D66" w:rsidP="00A67D66">
      <w:pPr>
        <w:rPr>
          <w:noProof/>
        </w:rPr>
      </w:pPr>
    </w:p>
    <w:p w14:paraId="1F0E6576" w14:textId="06571299" w:rsidR="00A67D66" w:rsidRDefault="00A67D66" w:rsidP="00A67D66">
      <w:pPr>
        <w:rPr>
          <w:noProof/>
        </w:rPr>
      </w:pPr>
    </w:p>
    <w:p w14:paraId="557129EF" w14:textId="7162920F" w:rsidR="00A67D66" w:rsidRDefault="00A67D66" w:rsidP="00A67D66">
      <w:pPr>
        <w:rPr>
          <w:noProof/>
        </w:rPr>
      </w:pPr>
    </w:p>
    <w:p w14:paraId="6D8A3A4A" w14:textId="6AEB1800" w:rsidR="00A67D66" w:rsidRDefault="00A67D66" w:rsidP="00A67D66">
      <w:pPr>
        <w:rPr>
          <w:noProof/>
        </w:rPr>
      </w:pPr>
    </w:p>
    <w:p w14:paraId="5804A039" w14:textId="4E033C07" w:rsidR="00A67D66" w:rsidRDefault="00A67D66" w:rsidP="00A67D6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79F6739" wp14:editId="5A7C8CD8">
            <wp:simplePos x="0" y="0"/>
            <wp:positionH relativeFrom="margin">
              <wp:posOffset>597535</wp:posOffset>
            </wp:positionH>
            <wp:positionV relativeFrom="margin">
              <wp:posOffset>4309110</wp:posOffset>
            </wp:positionV>
            <wp:extent cx="5288915" cy="4510405"/>
            <wp:effectExtent l="0" t="0" r="6985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0" t="-136" r="444" b="23780"/>
                    <a:stretch/>
                  </pic:blipFill>
                  <pic:spPr bwMode="auto">
                    <a:xfrm>
                      <a:off x="0" y="0"/>
                      <a:ext cx="5288915" cy="451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37155" w14:textId="6D22ADE2" w:rsidR="00A67D66" w:rsidRDefault="00A67D66" w:rsidP="00A67D66">
      <w:r>
        <w:t>K:</w:t>
      </w:r>
    </w:p>
    <w:p w14:paraId="6675B308" w14:textId="4C622487" w:rsidR="00A67D66" w:rsidRDefault="00A67D66" w:rsidP="00A67D66"/>
    <w:p w14:paraId="6C203B16" w14:textId="2B87B859" w:rsidR="00A67D66" w:rsidRDefault="00A67D66" w:rsidP="00A67D66"/>
    <w:p w14:paraId="10B803D4" w14:textId="7E779927" w:rsidR="00A67D66" w:rsidRDefault="00A67D66" w:rsidP="00A67D66"/>
    <w:p w14:paraId="4D3B75C3" w14:textId="7D2198C5" w:rsidR="00A67D66" w:rsidRDefault="00A67D66" w:rsidP="00A67D66"/>
    <w:p w14:paraId="0CEEC318" w14:textId="3EBF1735" w:rsidR="00A67D66" w:rsidRDefault="00A67D66" w:rsidP="00A67D66"/>
    <w:p w14:paraId="43EA1B87" w14:textId="072EEAA1" w:rsidR="00A67D66" w:rsidRDefault="00A67D66" w:rsidP="00A67D66"/>
    <w:p w14:paraId="2DEBDB23" w14:textId="4C428D7A" w:rsidR="00A67D66" w:rsidRDefault="00A67D66" w:rsidP="00A67D66"/>
    <w:p w14:paraId="303A7144" w14:textId="4D17FF6A" w:rsidR="00A67D66" w:rsidRDefault="00A67D66" w:rsidP="00A67D66"/>
    <w:p w14:paraId="2CAE6AD0" w14:textId="3A447738" w:rsidR="00A67D66" w:rsidRDefault="00A67D66" w:rsidP="00A67D66"/>
    <w:p w14:paraId="6F9E6806" w14:textId="2B098F5D" w:rsidR="00A67D66" w:rsidRDefault="00A67D66" w:rsidP="00A67D66"/>
    <w:p w14:paraId="28CDACE4" w14:textId="756E72F4" w:rsidR="00A67D66" w:rsidRDefault="00A67D66" w:rsidP="00A67D66"/>
    <w:p w14:paraId="5C9323A3" w14:textId="13CB040D" w:rsidR="00A67D66" w:rsidRDefault="00A67D66" w:rsidP="00A67D66"/>
    <w:p w14:paraId="6E672669" w14:textId="70999125" w:rsidR="00A67D66" w:rsidRDefault="00A67D66" w:rsidP="00A67D66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1F357B4" wp14:editId="29742D0B">
            <wp:simplePos x="0" y="0"/>
            <wp:positionH relativeFrom="margin">
              <wp:posOffset>499403</wp:posOffset>
            </wp:positionH>
            <wp:positionV relativeFrom="margin">
              <wp:posOffset>-492369</wp:posOffset>
            </wp:positionV>
            <wp:extent cx="5943600" cy="3938905"/>
            <wp:effectExtent l="0" t="0" r="0" b="44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L:</w:t>
      </w:r>
    </w:p>
    <w:p w14:paraId="0C9AC260" w14:textId="4E622875" w:rsidR="00A67D66" w:rsidRDefault="00A67D66" w:rsidP="00A67D66"/>
    <w:p w14:paraId="26B6FFA0" w14:textId="6561F556" w:rsidR="00A67D66" w:rsidRDefault="00A67D66" w:rsidP="00A67D66"/>
    <w:p w14:paraId="7A0DC1F9" w14:textId="7CD77693" w:rsidR="00A67D66" w:rsidRDefault="00A67D66" w:rsidP="00A67D66"/>
    <w:p w14:paraId="70ECCED3" w14:textId="47C7645F" w:rsidR="00A67D66" w:rsidRDefault="00A67D66" w:rsidP="00A67D66"/>
    <w:p w14:paraId="476263C2" w14:textId="2499DBC0" w:rsidR="00A67D66" w:rsidRDefault="00A67D66" w:rsidP="00A67D66"/>
    <w:p w14:paraId="3D901929" w14:textId="5C220D83" w:rsidR="00A67D66" w:rsidRDefault="00A67D66" w:rsidP="00A67D66"/>
    <w:p w14:paraId="216D4FB4" w14:textId="7997828E" w:rsidR="00A67D66" w:rsidRDefault="00A67D66" w:rsidP="00A67D66"/>
    <w:p w14:paraId="44787D71" w14:textId="5D713BA1" w:rsidR="00A67D66" w:rsidRDefault="00A67D66" w:rsidP="00A67D66"/>
    <w:p w14:paraId="5C0978B0" w14:textId="7267D2AC" w:rsidR="00A67D66" w:rsidRDefault="00A67D66" w:rsidP="00A67D66"/>
    <w:p w14:paraId="140A0F6A" w14:textId="60FE23F5" w:rsidR="00A67D66" w:rsidRDefault="00A67D66" w:rsidP="00A67D66"/>
    <w:p w14:paraId="10B64EAA" w14:textId="3CF48F5F" w:rsidR="00A67D66" w:rsidRDefault="00A67D66" w:rsidP="00A67D66"/>
    <w:p w14:paraId="0D2D1185" w14:textId="1505E546" w:rsidR="00A67D66" w:rsidRDefault="00A67D66" w:rsidP="00A67D66"/>
    <w:p w14:paraId="1E396C9F" w14:textId="46E28893" w:rsidR="00A67D66" w:rsidRDefault="00A67D66" w:rsidP="00A67D66">
      <w:r>
        <w:rPr>
          <w:noProof/>
        </w:rPr>
        <w:drawing>
          <wp:anchor distT="0" distB="0" distL="114300" distR="114300" simplePos="0" relativeHeight="251668480" behindDoc="0" locked="0" layoutInCell="1" allowOverlap="1" wp14:anchorId="3D196DFD" wp14:editId="41050984">
            <wp:simplePos x="0" y="0"/>
            <wp:positionH relativeFrom="margin">
              <wp:posOffset>436099</wp:posOffset>
            </wp:positionH>
            <wp:positionV relativeFrom="margin">
              <wp:posOffset>3741127</wp:posOffset>
            </wp:positionV>
            <wp:extent cx="5936615" cy="1421130"/>
            <wp:effectExtent l="0" t="0" r="6985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M:</w:t>
      </w:r>
    </w:p>
    <w:p w14:paraId="7B9E4471" w14:textId="01B4A97A" w:rsidR="00A67D66" w:rsidRDefault="00A67D66" w:rsidP="00A67D66"/>
    <w:p w14:paraId="0AD65BB4" w14:textId="5C88CC94" w:rsidR="00A67D66" w:rsidRDefault="00A67D66" w:rsidP="00A67D66"/>
    <w:p w14:paraId="071D1F7A" w14:textId="034D4E16" w:rsidR="00A67D66" w:rsidRDefault="00A67D66" w:rsidP="00A67D66"/>
    <w:p w14:paraId="47B94F66" w14:textId="2B27D8BF" w:rsidR="00A67D66" w:rsidRDefault="00A67D66" w:rsidP="00A67D66"/>
    <w:p w14:paraId="32B2D5F4" w14:textId="380D0276" w:rsidR="00A67D66" w:rsidRDefault="00A67D66" w:rsidP="00A67D66">
      <w:r>
        <w:rPr>
          <w:noProof/>
        </w:rPr>
        <w:drawing>
          <wp:anchor distT="0" distB="0" distL="114300" distR="114300" simplePos="0" relativeHeight="251669504" behindDoc="0" locked="0" layoutInCell="1" allowOverlap="1" wp14:anchorId="456E9EB4" wp14:editId="418E091B">
            <wp:simplePos x="0" y="0"/>
            <wp:positionH relativeFrom="margin">
              <wp:posOffset>463941</wp:posOffset>
            </wp:positionH>
            <wp:positionV relativeFrom="margin">
              <wp:posOffset>5303227</wp:posOffset>
            </wp:positionV>
            <wp:extent cx="5936615" cy="3805555"/>
            <wp:effectExtent l="0" t="0" r="6985" b="444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933537" w14:textId="20B76E3E" w:rsidR="00A67D66" w:rsidRDefault="00A67D66" w:rsidP="00A67D66">
      <w:r>
        <w:t>N:</w:t>
      </w:r>
    </w:p>
    <w:p w14:paraId="0CEF5E90" w14:textId="66243CB6" w:rsidR="00A67D66" w:rsidRDefault="00A67D66" w:rsidP="00A67D66"/>
    <w:p w14:paraId="1739F5C6" w14:textId="39FBBA0E" w:rsidR="00A67D66" w:rsidRDefault="00A67D66" w:rsidP="00A67D66"/>
    <w:p w14:paraId="091D8F92" w14:textId="4E197768" w:rsidR="00A67D66" w:rsidRDefault="00A67D66" w:rsidP="00A67D66"/>
    <w:p w14:paraId="4206A06E" w14:textId="13457906" w:rsidR="00A67D66" w:rsidRDefault="00A67D66" w:rsidP="00A67D66"/>
    <w:p w14:paraId="6B40A595" w14:textId="2A1D2D22" w:rsidR="00A67D66" w:rsidRDefault="00A67D66" w:rsidP="00A67D66"/>
    <w:p w14:paraId="3C592953" w14:textId="439322EE" w:rsidR="00A67D66" w:rsidRDefault="00A67D66" w:rsidP="00A67D66"/>
    <w:p w14:paraId="7EAFCCC3" w14:textId="394F5FE8" w:rsidR="00A67D66" w:rsidRDefault="00A67D66" w:rsidP="00A67D66"/>
    <w:p w14:paraId="351F25EB" w14:textId="06FE6BA9" w:rsidR="00A67D66" w:rsidRDefault="00A67D66" w:rsidP="00A67D66"/>
    <w:p w14:paraId="55117E28" w14:textId="1B21B108" w:rsidR="00A67D66" w:rsidRDefault="00A67D66" w:rsidP="00A67D66"/>
    <w:p w14:paraId="769133FA" w14:textId="3A5D0978" w:rsidR="00A67D66" w:rsidRDefault="00A67D66" w:rsidP="00A67D66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6D973BF" wp14:editId="380F7DD9">
            <wp:simplePos x="0" y="0"/>
            <wp:positionH relativeFrom="margin">
              <wp:posOffset>492516</wp:posOffset>
            </wp:positionH>
            <wp:positionV relativeFrom="margin">
              <wp:posOffset>-506437</wp:posOffset>
            </wp:positionV>
            <wp:extent cx="5071110" cy="15684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O:</w:t>
      </w:r>
    </w:p>
    <w:p w14:paraId="1E4114B4" w14:textId="41C3FFED" w:rsidR="00A67D66" w:rsidRDefault="00A67D66" w:rsidP="00A67D66"/>
    <w:p w14:paraId="173E0C54" w14:textId="426BB534" w:rsidR="00A67D66" w:rsidRDefault="00A67D66" w:rsidP="00A67D66"/>
    <w:p w14:paraId="391358B1" w14:textId="363E5F1C" w:rsidR="00A67D66" w:rsidRDefault="00A67D66" w:rsidP="00A67D66"/>
    <w:p w14:paraId="11D382BA" w14:textId="5376911A" w:rsidR="00A67D66" w:rsidRDefault="00A67D66" w:rsidP="00A67D66">
      <w:r>
        <w:rPr>
          <w:noProof/>
        </w:rPr>
        <w:drawing>
          <wp:anchor distT="0" distB="0" distL="114300" distR="114300" simplePos="0" relativeHeight="251671552" behindDoc="0" locked="0" layoutInCell="1" allowOverlap="1" wp14:anchorId="3A1B73FC" wp14:editId="3BD2E456">
            <wp:simplePos x="0" y="0"/>
            <wp:positionH relativeFrom="margin">
              <wp:posOffset>414997</wp:posOffset>
            </wp:positionH>
            <wp:positionV relativeFrom="margin">
              <wp:posOffset>1336724</wp:posOffset>
            </wp:positionV>
            <wp:extent cx="5936615" cy="2327910"/>
            <wp:effectExtent l="0" t="0" r="698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A6372A" w14:textId="42768F68" w:rsidR="00A67D66" w:rsidRDefault="00A67D66" w:rsidP="00A67D66">
      <w:r>
        <w:t>P:</w:t>
      </w:r>
    </w:p>
    <w:p w14:paraId="283EA66A" w14:textId="06A9629F" w:rsidR="00A67D66" w:rsidRDefault="00A67D66" w:rsidP="00A67D66"/>
    <w:p w14:paraId="2B392EE0" w14:textId="1AD119A9" w:rsidR="00A67D66" w:rsidRDefault="00A67D66" w:rsidP="00A67D66"/>
    <w:p w14:paraId="62D21773" w14:textId="30DA7351" w:rsidR="00A67D66" w:rsidRDefault="00A67D66" w:rsidP="00A67D66"/>
    <w:p w14:paraId="4786AA6A" w14:textId="144482FF" w:rsidR="00A67D66" w:rsidRDefault="00A67D66" w:rsidP="00A67D66"/>
    <w:p w14:paraId="236225FD" w14:textId="07581AFA" w:rsidR="00A67D66" w:rsidRDefault="00A67D66" w:rsidP="00A67D66"/>
    <w:p w14:paraId="5A0FA7E9" w14:textId="25A96D3D" w:rsidR="00A67D66" w:rsidRDefault="00A67D66" w:rsidP="00A67D66"/>
    <w:p w14:paraId="6FD07D99" w14:textId="2C6F3884" w:rsidR="00A67D66" w:rsidRDefault="00A67D66" w:rsidP="00A67D66"/>
    <w:p w14:paraId="41D7E304" w14:textId="122CD9BC" w:rsidR="00A67D66" w:rsidRDefault="00A67D66" w:rsidP="00A67D66"/>
    <w:p w14:paraId="5DA9CD7F" w14:textId="4749D661" w:rsidR="00A67D66" w:rsidRDefault="00A67D66" w:rsidP="00A67D66">
      <w:r>
        <w:t>Q:</w:t>
      </w:r>
    </w:p>
    <w:p w14:paraId="76B22E1D" w14:textId="758C2839" w:rsidR="00A67D66" w:rsidRDefault="003C5A42" w:rsidP="00A67D66">
      <w:pPr>
        <w:rPr>
          <w:noProof/>
        </w:rPr>
      </w:pPr>
      <w:r>
        <w:rPr>
          <w:noProof/>
        </w:rPr>
        <w:drawing>
          <wp:inline distT="0" distB="0" distL="0" distR="0" wp14:anchorId="20029766" wp14:editId="73ABAEDB">
            <wp:extent cx="5936615" cy="2623820"/>
            <wp:effectExtent l="0" t="0" r="698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012E9" w14:textId="41124664" w:rsidR="003C5A42" w:rsidRPr="003C5A42" w:rsidRDefault="003C5A42" w:rsidP="003C5A42"/>
    <w:p w14:paraId="75234AAF" w14:textId="65F50C0A" w:rsidR="003C5A42" w:rsidRPr="003C5A42" w:rsidRDefault="003C5A42" w:rsidP="003C5A42"/>
    <w:p w14:paraId="04DBCE34" w14:textId="7F8249F3" w:rsidR="003C5A42" w:rsidRDefault="003C5A42" w:rsidP="003C5A42">
      <w:pPr>
        <w:rPr>
          <w:noProof/>
        </w:rPr>
      </w:pPr>
    </w:p>
    <w:p w14:paraId="445BDDCC" w14:textId="4CAFA51F" w:rsidR="003C5A42" w:rsidRDefault="003C5A42" w:rsidP="003C5A42">
      <w:pPr>
        <w:tabs>
          <w:tab w:val="left" w:pos="1551"/>
        </w:tabs>
      </w:pPr>
      <w:r>
        <w:tab/>
      </w:r>
    </w:p>
    <w:p w14:paraId="095E7B0B" w14:textId="4B8D79B6" w:rsidR="003C5A42" w:rsidRDefault="003C5A42" w:rsidP="003C5A42">
      <w:pPr>
        <w:tabs>
          <w:tab w:val="left" w:pos="1551"/>
        </w:tabs>
      </w:pPr>
      <w:r>
        <w:lastRenderedPageBreak/>
        <w:t>R:</w:t>
      </w:r>
    </w:p>
    <w:p w14:paraId="0D831DF3" w14:textId="0BCA3C66" w:rsidR="003C5A42" w:rsidRDefault="003C5A42" w:rsidP="003C5A42">
      <w:pPr>
        <w:tabs>
          <w:tab w:val="left" w:pos="1551"/>
        </w:tabs>
        <w:rPr>
          <w:noProof/>
        </w:rPr>
      </w:pPr>
      <w:r>
        <w:rPr>
          <w:noProof/>
        </w:rPr>
        <w:drawing>
          <wp:inline distT="0" distB="0" distL="0" distR="0" wp14:anchorId="124ED1DF" wp14:editId="1A7D7865">
            <wp:extent cx="5936615" cy="2447925"/>
            <wp:effectExtent l="0" t="0" r="698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BDE42" w14:textId="524896AF" w:rsidR="003C5A42" w:rsidRDefault="003C5A42" w:rsidP="003C5A42">
      <w:pPr>
        <w:rPr>
          <w:noProof/>
        </w:rPr>
      </w:pPr>
    </w:p>
    <w:p w14:paraId="45C98F9D" w14:textId="76372661" w:rsidR="003C5A42" w:rsidRDefault="003C5A42" w:rsidP="003C5A42">
      <w:r>
        <w:t>S:</w:t>
      </w:r>
    </w:p>
    <w:p w14:paraId="3CC857E4" w14:textId="49CF82E2" w:rsidR="003C5A42" w:rsidRDefault="003C5A42" w:rsidP="003C5A42">
      <w:pPr>
        <w:rPr>
          <w:noProof/>
        </w:rPr>
      </w:pPr>
      <w:r>
        <w:rPr>
          <w:noProof/>
        </w:rPr>
        <w:drawing>
          <wp:inline distT="0" distB="0" distL="0" distR="0" wp14:anchorId="44C38572" wp14:editId="320C0DDA">
            <wp:extent cx="5943600" cy="10058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CE581" w14:textId="0D5D51B2" w:rsidR="00C67863" w:rsidRPr="00C67863" w:rsidRDefault="00C67863" w:rsidP="00C67863"/>
    <w:p w14:paraId="5013C63F" w14:textId="21A93BA6" w:rsidR="00C67863" w:rsidRDefault="00C67863" w:rsidP="00C67863">
      <w:pPr>
        <w:rPr>
          <w:noProof/>
        </w:rPr>
      </w:pPr>
    </w:p>
    <w:p w14:paraId="74622432" w14:textId="69036460" w:rsidR="00C67863" w:rsidRDefault="00C67863" w:rsidP="00C67863">
      <w:r>
        <w:t>1-2)</w:t>
      </w:r>
    </w:p>
    <w:p w14:paraId="422EA039" w14:textId="374F6142" w:rsidR="00C67863" w:rsidRDefault="00B94207" w:rsidP="00F86436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7CBFD21" wp14:editId="2D721E81">
            <wp:simplePos x="0" y="0"/>
            <wp:positionH relativeFrom="margin">
              <wp:align>center</wp:align>
            </wp:positionH>
            <wp:positionV relativeFrom="margin">
              <wp:posOffset>5714365</wp:posOffset>
            </wp:positionV>
            <wp:extent cx="7559088" cy="2293034"/>
            <wp:effectExtent l="0" t="0" r="381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88" cy="229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6436">
        <w:t>Create Collection and insert Users:</w:t>
      </w:r>
    </w:p>
    <w:p w14:paraId="75683886" w14:textId="1222029D" w:rsidR="00B94207" w:rsidRDefault="00B94207" w:rsidP="00C67863"/>
    <w:p w14:paraId="3BCDE105" w14:textId="61280C42" w:rsidR="00C67863" w:rsidRDefault="00F86436" w:rsidP="00F86436">
      <w:pPr>
        <w:pStyle w:val="ListParagraph"/>
        <w:numPr>
          <w:ilvl w:val="0"/>
          <w:numId w:val="1"/>
        </w:numPr>
      </w:pPr>
      <w:r>
        <w:lastRenderedPageBreak/>
        <w:t>See all Users:</w:t>
      </w:r>
    </w:p>
    <w:p w14:paraId="20AD4E62" w14:textId="77777777" w:rsidR="00F86436" w:rsidRDefault="00F86436" w:rsidP="00F86436">
      <w:pPr>
        <w:pStyle w:val="ListParagraph"/>
      </w:pPr>
    </w:p>
    <w:p w14:paraId="586B1FBC" w14:textId="1A2E0F58" w:rsidR="00F86436" w:rsidRDefault="00F86436" w:rsidP="00F86436">
      <w:pPr>
        <w:rPr>
          <w:noProof/>
        </w:rPr>
      </w:pPr>
      <w:r>
        <w:rPr>
          <w:noProof/>
        </w:rPr>
        <w:drawing>
          <wp:inline distT="0" distB="0" distL="0" distR="0" wp14:anchorId="13E852CD" wp14:editId="04A92376">
            <wp:extent cx="5937250" cy="642620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42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69D9" w14:textId="66E20E3A" w:rsidR="00F86436" w:rsidRDefault="00F86436" w:rsidP="00F86436">
      <w:pPr>
        <w:rPr>
          <w:noProof/>
        </w:rPr>
      </w:pPr>
    </w:p>
    <w:p w14:paraId="0948B585" w14:textId="456858C0" w:rsidR="00F86436" w:rsidRDefault="00F86436" w:rsidP="00F86436"/>
    <w:p w14:paraId="4F21A8BF" w14:textId="59538FE9" w:rsidR="00F86436" w:rsidRDefault="00F86436" w:rsidP="00F86436"/>
    <w:p w14:paraId="75C4C664" w14:textId="18FBE7FC" w:rsidR="00F86436" w:rsidRDefault="00F86436" w:rsidP="00F86436"/>
    <w:p w14:paraId="12FF798E" w14:textId="5C77D32C" w:rsidR="00F86436" w:rsidRDefault="00F86436" w:rsidP="00F86436">
      <w:pPr>
        <w:pStyle w:val="ListParagraph"/>
        <w:numPr>
          <w:ilvl w:val="0"/>
          <w:numId w:val="2"/>
        </w:numPr>
      </w:pPr>
      <w:r>
        <w:lastRenderedPageBreak/>
        <w:t xml:space="preserve">See User by its </w:t>
      </w:r>
      <w:proofErr w:type="spellStart"/>
      <w:r>
        <w:t>national_code</w:t>
      </w:r>
      <w:proofErr w:type="spellEnd"/>
      <w:r>
        <w:t>:</w:t>
      </w:r>
    </w:p>
    <w:p w14:paraId="7BED2422" w14:textId="539034CC" w:rsidR="00F86436" w:rsidRDefault="00F86436" w:rsidP="00F86436">
      <w:pPr>
        <w:pStyle w:val="ListParagraph"/>
      </w:pPr>
    </w:p>
    <w:p w14:paraId="5E46471B" w14:textId="68AB260B" w:rsidR="00F86436" w:rsidRDefault="00F86436" w:rsidP="00F86436">
      <w:pPr>
        <w:pStyle w:val="ListParagraph"/>
      </w:pPr>
      <w:r>
        <w:rPr>
          <w:noProof/>
        </w:rPr>
        <w:drawing>
          <wp:inline distT="0" distB="0" distL="0" distR="0" wp14:anchorId="13A3138C" wp14:editId="1756669C">
            <wp:extent cx="5530850" cy="2590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10"/>
                    <a:stretch/>
                  </pic:blipFill>
                  <pic:spPr bwMode="auto">
                    <a:xfrm>
                      <a:off x="0" y="0"/>
                      <a:ext cx="55308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F56C1" w14:textId="01781153" w:rsidR="00F86436" w:rsidRDefault="00F86436" w:rsidP="00F86436"/>
    <w:p w14:paraId="763D45FC" w14:textId="63690291" w:rsidR="00F86436" w:rsidRDefault="00F86436" w:rsidP="00F86436">
      <w:pPr>
        <w:pStyle w:val="ListParagraph"/>
        <w:numPr>
          <w:ilvl w:val="0"/>
          <w:numId w:val="2"/>
        </w:numPr>
      </w:pPr>
      <w:r>
        <w:t>Add single User to collection:</w:t>
      </w:r>
    </w:p>
    <w:p w14:paraId="6493D947" w14:textId="631A8461" w:rsidR="00F86436" w:rsidRDefault="00F86436" w:rsidP="00F86436">
      <w:pPr>
        <w:pStyle w:val="ListParagraph"/>
      </w:pPr>
      <w:r w:rsidRPr="00F86436">
        <w:rPr>
          <w:noProof/>
        </w:rPr>
        <w:drawing>
          <wp:anchor distT="0" distB="0" distL="114300" distR="114300" simplePos="0" relativeHeight="251673600" behindDoc="0" locked="0" layoutInCell="1" allowOverlap="1" wp14:anchorId="12A4A250" wp14:editId="2B8836EE">
            <wp:simplePos x="0" y="0"/>
            <wp:positionH relativeFrom="margin">
              <wp:posOffset>190500</wp:posOffset>
            </wp:positionH>
            <wp:positionV relativeFrom="bottomMargin">
              <wp:posOffset>-4527550</wp:posOffset>
            </wp:positionV>
            <wp:extent cx="5943600" cy="2505710"/>
            <wp:effectExtent l="0" t="0" r="0" b="889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7F493B" w14:textId="69089A81" w:rsidR="00F86436" w:rsidRDefault="00F86436" w:rsidP="00F86436">
      <w:pPr>
        <w:pStyle w:val="ListParagraph"/>
      </w:pPr>
    </w:p>
    <w:p w14:paraId="4A613297" w14:textId="69AF3ACE" w:rsidR="00F86436" w:rsidRDefault="00F86436" w:rsidP="00F86436">
      <w:pPr>
        <w:pStyle w:val="ListParagraph"/>
      </w:pPr>
    </w:p>
    <w:p w14:paraId="313042EC" w14:textId="2058D289" w:rsidR="00F86436" w:rsidRDefault="00F86436" w:rsidP="00F86436">
      <w:pPr>
        <w:pStyle w:val="ListParagraph"/>
      </w:pPr>
    </w:p>
    <w:p w14:paraId="1FA59AA4" w14:textId="24BBE188" w:rsidR="00F86436" w:rsidRDefault="00F86436" w:rsidP="00F86436">
      <w:pPr>
        <w:pStyle w:val="ListParagraph"/>
      </w:pPr>
    </w:p>
    <w:p w14:paraId="02403B3C" w14:textId="4A8B5BCE" w:rsidR="00F86436" w:rsidRDefault="00F86436" w:rsidP="00F86436">
      <w:pPr>
        <w:pStyle w:val="ListParagraph"/>
      </w:pPr>
    </w:p>
    <w:p w14:paraId="608C3FF9" w14:textId="54A45A01" w:rsidR="00F86436" w:rsidRDefault="00F86436" w:rsidP="00F86436">
      <w:pPr>
        <w:pStyle w:val="ListParagraph"/>
      </w:pPr>
    </w:p>
    <w:p w14:paraId="484AACFD" w14:textId="2901F8F5" w:rsidR="00F86436" w:rsidRDefault="00F86436" w:rsidP="00F86436">
      <w:pPr>
        <w:pStyle w:val="ListParagraph"/>
      </w:pPr>
    </w:p>
    <w:p w14:paraId="3CAB001D" w14:textId="10FE8944" w:rsidR="00F86436" w:rsidRDefault="00F86436" w:rsidP="00F86436">
      <w:pPr>
        <w:pStyle w:val="ListParagraph"/>
      </w:pPr>
    </w:p>
    <w:p w14:paraId="5D6B712B" w14:textId="21AE778B" w:rsidR="00F86436" w:rsidRDefault="00F86436" w:rsidP="00F86436">
      <w:pPr>
        <w:pStyle w:val="ListParagraph"/>
      </w:pPr>
    </w:p>
    <w:p w14:paraId="279EAA5B" w14:textId="77777777" w:rsidR="00F86436" w:rsidRDefault="00F86436" w:rsidP="00F86436">
      <w:pPr>
        <w:pStyle w:val="ListParagraph"/>
      </w:pPr>
    </w:p>
    <w:p w14:paraId="7DFC7872" w14:textId="6033868E" w:rsidR="001D3012" w:rsidRDefault="001D3012" w:rsidP="001D3012">
      <w:pPr>
        <w:pStyle w:val="ListParagraph"/>
        <w:numPr>
          <w:ilvl w:val="0"/>
          <w:numId w:val="2"/>
        </w:numPr>
      </w:pPr>
      <w:r>
        <w:lastRenderedPageBreak/>
        <w:t xml:space="preserve">Add </w:t>
      </w:r>
      <w:r>
        <w:t>Some</w:t>
      </w:r>
      <w:r>
        <w:t xml:space="preserve"> User to collection:</w:t>
      </w:r>
    </w:p>
    <w:p w14:paraId="4E944DC4" w14:textId="7A583508" w:rsidR="00F86436" w:rsidRDefault="001D3012" w:rsidP="001D3012">
      <w:pPr>
        <w:pStyle w:val="ListParagraph"/>
      </w:pPr>
      <w:r>
        <w:rPr>
          <w:noProof/>
        </w:rPr>
        <w:drawing>
          <wp:inline distT="0" distB="0" distL="0" distR="0" wp14:anchorId="0C32ACD2" wp14:editId="7D30F4CE">
            <wp:extent cx="5577840" cy="5134610"/>
            <wp:effectExtent l="0" t="0" r="381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13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77370" w14:textId="664D709F" w:rsidR="001D3012" w:rsidRDefault="001D3012" w:rsidP="001D3012">
      <w:pPr>
        <w:pStyle w:val="ListParagraph"/>
      </w:pPr>
    </w:p>
    <w:p w14:paraId="59476995" w14:textId="7E6864DD" w:rsidR="001D3012" w:rsidRDefault="001D3012" w:rsidP="001D3012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58DF861" wp14:editId="01FF86A3">
            <wp:simplePos x="0" y="0"/>
            <wp:positionH relativeFrom="margin">
              <wp:posOffset>146783</wp:posOffset>
            </wp:positionH>
            <wp:positionV relativeFrom="margin">
              <wp:posOffset>5816649</wp:posOffset>
            </wp:positionV>
            <wp:extent cx="5943600" cy="308864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Edit one user:</w:t>
      </w:r>
    </w:p>
    <w:p w14:paraId="47343FBF" w14:textId="2F28F554" w:rsidR="001D3012" w:rsidRDefault="001D3012" w:rsidP="001D3012">
      <w:pPr>
        <w:pStyle w:val="ListParagraph"/>
        <w:numPr>
          <w:ilvl w:val="0"/>
          <w:numId w:val="2"/>
        </w:numPr>
      </w:pPr>
      <w:r>
        <w:lastRenderedPageBreak/>
        <w:t>Edit some users at the same time:</w:t>
      </w:r>
    </w:p>
    <w:p w14:paraId="42E6894B" w14:textId="77777777" w:rsidR="001D3012" w:rsidRDefault="001D3012" w:rsidP="001D3012">
      <w:pPr>
        <w:pStyle w:val="ListParagraph"/>
      </w:pPr>
    </w:p>
    <w:p w14:paraId="51585362" w14:textId="212DCFB9" w:rsidR="001D3012" w:rsidRDefault="001D3012" w:rsidP="001D3012">
      <w:pPr>
        <w:pStyle w:val="ListParagraph"/>
      </w:pPr>
      <w:r>
        <w:rPr>
          <w:noProof/>
        </w:rPr>
        <w:drawing>
          <wp:inline distT="0" distB="0" distL="0" distR="0" wp14:anchorId="24B3F365" wp14:editId="004CB2BC">
            <wp:extent cx="5943600" cy="3867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6BF00" w14:textId="37587D39" w:rsidR="001D3012" w:rsidRDefault="001D3012" w:rsidP="001D3012">
      <w:pPr>
        <w:pStyle w:val="ListParagraph"/>
      </w:pPr>
    </w:p>
    <w:p w14:paraId="372D8CE9" w14:textId="13C96129" w:rsidR="001D3012" w:rsidRDefault="001D3012" w:rsidP="001D3012">
      <w:pPr>
        <w:pStyle w:val="ListParagraph"/>
        <w:numPr>
          <w:ilvl w:val="0"/>
          <w:numId w:val="2"/>
        </w:numPr>
      </w:pPr>
      <w:r>
        <w:t>Delete one user:</w:t>
      </w:r>
    </w:p>
    <w:p w14:paraId="1BEBF941" w14:textId="122A3539" w:rsidR="001D3012" w:rsidRDefault="001D3012" w:rsidP="001D3012">
      <w:pPr>
        <w:pStyle w:val="ListParagraph"/>
      </w:pPr>
    </w:p>
    <w:p w14:paraId="784875F7" w14:textId="45A8CEF8" w:rsidR="001D3012" w:rsidRDefault="001D3012" w:rsidP="001D3012">
      <w:pPr>
        <w:pStyle w:val="ListParagraph"/>
      </w:pPr>
    </w:p>
    <w:p w14:paraId="10FC623B" w14:textId="4C6E5BC1" w:rsidR="001D3012" w:rsidRDefault="001D3012" w:rsidP="001D3012">
      <w:pPr>
        <w:pStyle w:val="ListParagraph"/>
      </w:pPr>
    </w:p>
    <w:p w14:paraId="6D804AA0" w14:textId="2BEEFF11" w:rsidR="001D3012" w:rsidRDefault="001D3012" w:rsidP="001D3012">
      <w:pPr>
        <w:pStyle w:val="ListParagraph"/>
      </w:pPr>
    </w:p>
    <w:p w14:paraId="56C1C526" w14:textId="78BF8B6D" w:rsidR="001D3012" w:rsidRDefault="001D3012" w:rsidP="001D3012">
      <w:pPr>
        <w:pStyle w:val="ListParagraph"/>
      </w:pPr>
    </w:p>
    <w:p w14:paraId="57D1065B" w14:textId="03CB5EBA" w:rsidR="001D3012" w:rsidRDefault="001D3012" w:rsidP="001D3012">
      <w:pPr>
        <w:pStyle w:val="ListParagraph"/>
      </w:pPr>
    </w:p>
    <w:p w14:paraId="221AFBB6" w14:textId="2FA12961" w:rsidR="001D3012" w:rsidRDefault="001D3012" w:rsidP="001D3012">
      <w:pPr>
        <w:pStyle w:val="ListParagrap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AD271FD" wp14:editId="5DA89587">
            <wp:simplePos x="0" y="0"/>
            <wp:positionH relativeFrom="margin">
              <wp:posOffset>766152</wp:posOffset>
            </wp:positionH>
            <wp:positionV relativeFrom="margin">
              <wp:posOffset>5767266</wp:posOffset>
            </wp:positionV>
            <wp:extent cx="4994275" cy="1272540"/>
            <wp:effectExtent l="0" t="0" r="0" b="381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79"/>
                    <a:stretch/>
                  </pic:blipFill>
                  <pic:spPr bwMode="auto">
                    <a:xfrm>
                      <a:off x="0" y="0"/>
                      <a:ext cx="499427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ACDA6C" w14:textId="054452C2" w:rsidR="001D3012" w:rsidRDefault="001D3012" w:rsidP="001D3012">
      <w:pPr>
        <w:pStyle w:val="ListParagraph"/>
      </w:pPr>
    </w:p>
    <w:p w14:paraId="29277F18" w14:textId="6B439269" w:rsidR="001D3012" w:rsidRDefault="001D3012" w:rsidP="001D3012">
      <w:pPr>
        <w:pStyle w:val="ListParagraph"/>
      </w:pPr>
    </w:p>
    <w:p w14:paraId="1A54A60E" w14:textId="3C732DBE" w:rsidR="001D3012" w:rsidRDefault="001D3012" w:rsidP="001D3012">
      <w:pPr>
        <w:pStyle w:val="ListParagraph"/>
      </w:pPr>
    </w:p>
    <w:p w14:paraId="29AEB6E1" w14:textId="2EAA9BF3" w:rsidR="001D3012" w:rsidRDefault="001D3012" w:rsidP="001D3012">
      <w:pPr>
        <w:pStyle w:val="ListParagraph"/>
      </w:pPr>
    </w:p>
    <w:p w14:paraId="622D7452" w14:textId="04D44CBA" w:rsidR="001D3012" w:rsidRDefault="001D3012" w:rsidP="001D3012">
      <w:pPr>
        <w:pStyle w:val="ListParagraph"/>
      </w:pPr>
    </w:p>
    <w:p w14:paraId="5F90345D" w14:textId="3A35C7DA" w:rsidR="001D3012" w:rsidRDefault="001D3012" w:rsidP="001D3012">
      <w:pPr>
        <w:pStyle w:val="ListParagraph"/>
      </w:pPr>
    </w:p>
    <w:p w14:paraId="3C40B789" w14:textId="19CDC53C" w:rsidR="001D3012" w:rsidRDefault="001D3012" w:rsidP="001D3012">
      <w:pPr>
        <w:pStyle w:val="ListParagraph"/>
      </w:pPr>
    </w:p>
    <w:p w14:paraId="061446B2" w14:textId="52E8E178" w:rsidR="001D3012" w:rsidRDefault="001D3012" w:rsidP="001D3012">
      <w:pPr>
        <w:pStyle w:val="ListParagraph"/>
      </w:pPr>
    </w:p>
    <w:p w14:paraId="4B1EAB62" w14:textId="72A1B2EE" w:rsidR="001D3012" w:rsidRDefault="001D3012" w:rsidP="001D3012">
      <w:pPr>
        <w:pStyle w:val="ListParagraph"/>
      </w:pPr>
    </w:p>
    <w:p w14:paraId="405A369E" w14:textId="5FEE2370" w:rsidR="001D3012" w:rsidRDefault="001D3012" w:rsidP="001D3012">
      <w:pPr>
        <w:pStyle w:val="ListParagraph"/>
      </w:pPr>
    </w:p>
    <w:p w14:paraId="4DD269EF" w14:textId="1C36E565" w:rsidR="001D3012" w:rsidRDefault="001D3012" w:rsidP="001D3012">
      <w:pPr>
        <w:pStyle w:val="ListParagraph"/>
      </w:pPr>
    </w:p>
    <w:p w14:paraId="4E3FBDD8" w14:textId="7E62E4D3" w:rsidR="001D3012" w:rsidRDefault="001D3012" w:rsidP="001D3012">
      <w:pPr>
        <w:pStyle w:val="ListParagraph"/>
      </w:pPr>
    </w:p>
    <w:p w14:paraId="32F17F4B" w14:textId="3D21826B" w:rsidR="001D3012" w:rsidRDefault="001D3012" w:rsidP="001D3012">
      <w:pPr>
        <w:pStyle w:val="ListParagraph"/>
        <w:numPr>
          <w:ilvl w:val="0"/>
          <w:numId w:val="2"/>
        </w:numPr>
      </w:pPr>
      <w:r>
        <w:lastRenderedPageBreak/>
        <w:t>Delete some users:</w:t>
      </w:r>
    </w:p>
    <w:p w14:paraId="499522DB" w14:textId="77777777" w:rsidR="001D3012" w:rsidRDefault="001D3012" w:rsidP="001D3012"/>
    <w:p w14:paraId="0422AD54" w14:textId="55ABDBF1" w:rsidR="001D3012" w:rsidRDefault="001D3012" w:rsidP="001D3012">
      <w:pPr>
        <w:pStyle w:val="ListParagraph"/>
      </w:pPr>
      <w:r>
        <w:rPr>
          <w:noProof/>
        </w:rPr>
        <w:drawing>
          <wp:inline distT="0" distB="0" distL="0" distR="0" wp14:anchorId="2A027E2D" wp14:editId="57042929">
            <wp:extent cx="4930775" cy="1638935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D5350" w14:textId="77777777" w:rsidR="001D3012" w:rsidRDefault="001D3012" w:rsidP="001D3012">
      <w:pPr>
        <w:pStyle w:val="ListParagraph"/>
      </w:pPr>
    </w:p>
    <w:sectPr w:rsidR="001D3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C987" w14:textId="77777777" w:rsidR="006A4F30" w:rsidRDefault="006A4F30" w:rsidP="00A67D66">
      <w:pPr>
        <w:spacing w:after="0" w:line="240" w:lineRule="auto"/>
      </w:pPr>
      <w:r>
        <w:separator/>
      </w:r>
    </w:p>
  </w:endnote>
  <w:endnote w:type="continuationSeparator" w:id="0">
    <w:p w14:paraId="672F7D45" w14:textId="77777777" w:rsidR="006A4F30" w:rsidRDefault="006A4F30" w:rsidP="00A67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AA99D" w14:textId="77777777" w:rsidR="006A4F30" w:rsidRDefault="006A4F30" w:rsidP="00A67D66">
      <w:pPr>
        <w:spacing w:after="0" w:line="240" w:lineRule="auto"/>
      </w:pPr>
      <w:r>
        <w:separator/>
      </w:r>
    </w:p>
  </w:footnote>
  <w:footnote w:type="continuationSeparator" w:id="0">
    <w:p w14:paraId="6308524F" w14:textId="77777777" w:rsidR="006A4F30" w:rsidRDefault="006A4F30" w:rsidP="00A67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AF4"/>
    <w:multiLevelType w:val="hybridMultilevel"/>
    <w:tmpl w:val="3000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64E8E"/>
    <w:multiLevelType w:val="hybridMultilevel"/>
    <w:tmpl w:val="EB58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F9"/>
    <w:rsid w:val="001D3012"/>
    <w:rsid w:val="002E209A"/>
    <w:rsid w:val="003C5A42"/>
    <w:rsid w:val="006A4F30"/>
    <w:rsid w:val="00A67D66"/>
    <w:rsid w:val="00AC7FF5"/>
    <w:rsid w:val="00B94207"/>
    <w:rsid w:val="00BA61F9"/>
    <w:rsid w:val="00C67863"/>
    <w:rsid w:val="00CB5EF6"/>
    <w:rsid w:val="00F8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4B3AA"/>
  <w15:chartTrackingRefBased/>
  <w15:docId w15:val="{4601F11E-9159-42E0-B9B5-757174D6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D66"/>
  </w:style>
  <w:style w:type="paragraph" w:styleId="Footer">
    <w:name w:val="footer"/>
    <w:basedOn w:val="Normal"/>
    <w:link w:val="FooterChar"/>
    <w:uiPriority w:val="99"/>
    <w:unhideWhenUsed/>
    <w:rsid w:val="00A67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D66"/>
  </w:style>
  <w:style w:type="paragraph" w:styleId="ListParagraph">
    <w:name w:val="List Paragraph"/>
    <w:basedOn w:val="Normal"/>
    <w:uiPriority w:val="34"/>
    <w:qFormat/>
    <w:rsid w:val="00F86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0B9D1-3F22-42BF-A90A-A4F2025D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3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 Beheshtaein</dc:creator>
  <cp:keywords/>
  <dc:description/>
  <cp:lastModifiedBy>Nima Beheshtaein</cp:lastModifiedBy>
  <cp:revision>4</cp:revision>
  <dcterms:created xsi:type="dcterms:W3CDTF">2023-03-05T19:14:00Z</dcterms:created>
  <dcterms:modified xsi:type="dcterms:W3CDTF">2023-03-10T14:28:00Z</dcterms:modified>
</cp:coreProperties>
</file>